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C7" w:rsidRPr="007210C7" w:rsidRDefault="008A1AB8" w:rsidP="007210C7">
      <w:pPr>
        <w:spacing w:after="0" w:line="240" w:lineRule="auto"/>
        <w:ind w:firstLine="567"/>
        <w:jc w:val="center"/>
        <w:rPr>
          <w:rFonts w:ascii="Arial" w:eastAsia="Calibri" w:hAnsi="Arial" w:cs="Arial"/>
          <w:bCs/>
        </w:rPr>
      </w:pPr>
      <w:r w:rsidRPr="007210C7">
        <w:rPr>
          <w:rFonts w:ascii="Arial" w:hAnsi="Arial" w:cs="Arial"/>
        </w:rPr>
        <w:t xml:space="preserve">                  </w:t>
      </w:r>
      <w:r w:rsidR="001724ED" w:rsidRPr="007210C7">
        <w:rPr>
          <w:rFonts w:ascii="Arial" w:hAnsi="Arial" w:cs="Arial"/>
        </w:rPr>
        <w:t xml:space="preserve">          </w:t>
      </w:r>
      <w:r w:rsidR="007210C7" w:rsidRPr="007210C7">
        <w:rPr>
          <w:rFonts w:ascii="Arial" w:eastAsia="Calibri" w:hAnsi="Arial" w:cs="Arial"/>
          <w:bCs/>
        </w:rPr>
        <w:t>Муниципальное дошкольное общеобразовательное учреждение детский сад общеразвивающего вида с приоритетным осуществлением деятельности по одному из направления развития воспитанников № 16 «Малышок»</w:t>
      </w: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210C7" w:rsidRPr="007210C7" w:rsidRDefault="007210C7" w:rsidP="007210C7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Cs/>
        </w:rPr>
      </w:pPr>
      <w:r w:rsidRPr="007210C7">
        <w:rPr>
          <w:rFonts w:ascii="Arial" w:eastAsia="Calibri" w:hAnsi="Arial" w:cs="Arial"/>
        </w:rPr>
        <w:t>Сценарий праздника</w:t>
      </w:r>
    </w:p>
    <w:p w:rsidR="007210C7" w:rsidRPr="007210C7" w:rsidRDefault="007210C7" w:rsidP="007210C7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/>
          <w:iCs/>
        </w:rPr>
      </w:pPr>
      <w:r w:rsidRPr="007210C7">
        <w:rPr>
          <w:rFonts w:ascii="Arial" w:eastAsia="Calibri" w:hAnsi="Arial" w:cs="Arial"/>
          <w:bCs/>
        </w:rPr>
        <w:t xml:space="preserve"> «День Красоты</w:t>
      </w:r>
      <w:r w:rsidRPr="007210C7">
        <w:rPr>
          <w:rFonts w:ascii="Arial" w:eastAsia="Calibri" w:hAnsi="Arial" w:cs="Arial"/>
          <w:bCs/>
        </w:rPr>
        <w:t>»</w:t>
      </w: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right="160" w:firstLine="567"/>
        <w:jc w:val="center"/>
        <w:rPr>
          <w:rFonts w:ascii="Arial" w:eastAsia="Calibri" w:hAnsi="Arial" w:cs="Arial"/>
          <w:bCs/>
        </w:rPr>
      </w:pPr>
      <w:r w:rsidRPr="007210C7">
        <w:rPr>
          <w:rFonts w:ascii="Arial" w:eastAsia="Calibri" w:hAnsi="Arial" w:cs="Arial"/>
          <w:bCs/>
        </w:rPr>
        <w:t>Подготовила:</w:t>
      </w:r>
    </w:p>
    <w:p w:rsidR="007210C7" w:rsidRPr="007210C7" w:rsidRDefault="007210C7" w:rsidP="007210C7">
      <w:pPr>
        <w:spacing w:after="0" w:line="240" w:lineRule="auto"/>
        <w:ind w:firstLine="567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Музыкальный руководитель</w:t>
      </w:r>
    </w:p>
    <w:p w:rsidR="007210C7" w:rsidRPr="007210C7" w:rsidRDefault="007210C7" w:rsidP="007210C7">
      <w:pPr>
        <w:spacing w:after="0" w:line="240" w:lineRule="auto"/>
        <w:ind w:firstLine="567"/>
        <w:jc w:val="center"/>
        <w:rPr>
          <w:rFonts w:ascii="Arial" w:eastAsia="Calibri" w:hAnsi="Arial" w:cs="Arial"/>
          <w:bCs/>
        </w:rPr>
      </w:pPr>
      <w:proofErr w:type="spellStart"/>
      <w:r>
        <w:rPr>
          <w:rFonts w:ascii="Arial" w:eastAsia="Calibri" w:hAnsi="Arial" w:cs="Arial"/>
          <w:bCs/>
        </w:rPr>
        <w:t>Пустоход</w:t>
      </w:r>
      <w:proofErr w:type="spellEnd"/>
      <w:r>
        <w:rPr>
          <w:rFonts w:ascii="Arial" w:eastAsia="Calibri" w:hAnsi="Arial" w:cs="Arial"/>
          <w:bCs/>
        </w:rPr>
        <w:t xml:space="preserve"> Ирина Борисовна</w:t>
      </w: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210C7" w:rsidRPr="007210C7" w:rsidRDefault="007210C7" w:rsidP="007210C7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Cs/>
        </w:rPr>
      </w:pPr>
      <w:proofErr w:type="spellStart"/>
      <w:r w:rsidRPr="007210C7">
        <w:rPr>
          <w:rFonts w:ascii="Arial" w:eastAsia="Calibri" w:hAnsi="Arial" w:cs="Arial"/>
          <w:bCs/>
          <w:iCs/>
        </w:rPr>
        <w:t>г.о</w:t>
      </w:r>
      <w:proofErr w:type="spellEnd"/>
      <w:r w:rsidRPr="007210C7">
        <w:rPr>
          <w:rFonts w:ascii="Arial" w:eastAsia="Calibri" w:hAnsi="Arial" w:cs="Arial"/>
          <w:bCs/>
          <w:iCs/>
        </w:rPr>
        <w:t>. Серпухов, 2017.</w:t>
      </w:r>
    </w:p>
    <w:p w:rsidR="009F1D2C" w:rsidRPr="007210C7" w:rsidRDefault="001724ED" w:rsidP="007210C7">
      <w:pPr>
        <w:pStyle w:val="1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7210C7">
        <w:rPr>
          <w:rFonts w:ascii="Arial" w:hAnsi="Arial" w:cs="Arial"/>
          <w:sz w:val="22"/>
          <w:szCs w:val="22"/>
        </w:rPr>
        <w:lastRenderedPageBreak/>
        <w:t>«День Красоты»</w:t>
      </w:r>
      <w:bookmarkStart w:id="0" w:name="_GoBack"/>
      <w:bookmarkEnd w:id="0"/>
    </w:p>
    <w:p w:rsidR="008A1AB8" w:rsidRPr="007210C7" w:rsidRDefault="008A1AB8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  Праздник для старшей и подготовительной группы.</w:t>
      </w:r>
    </w:p>
    <w:p w:rsidR="00C353D0" w:rsidRPr="007210C7" w:rsidRDefault="008A1AB8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Действующие лица:</w:t>
      </w:r>
      <w:r w:rsidR="00EC7565" w:rsidRPr="007210C7">
        <w:rPr>
          <w:rFonts w:ascii="Arial" w:hAnsi="Arial" w:cs="Arial"/>
        </w:rPr>
        <w:t xml:space="preserve"> </w:t>
      </w:r>
      <w:r w:rsidR="009F0C63" w:rsidRPr="007210C7">
        <w:rPr>
          <w:rFonts w:ascii="Arial" w:hAnsi="Arial" w:cs="Arial"/>
        </w:rPr>
        <w:t xml:space="preserve"> Жюри</w:t>
      </w:r>
      <w:r w:rsidR="009554F9" w:rsidRPr="007210C7">
        <w:rPr>
          <w:rFonts w:ascii="Arial" w:hAnsi="Arial" w:cs="Arial"/>
        </w:rPr>
        <w:t>,</w:t>
      </w:r>
      <w:r w:rsidR="006E55AA" w:rsidRPr="007210C7">
        <w:rPr>
          <w:rFonts w:ascii="Arial" w:hAnsi="Arial" w:cs="Arial"/>
        </w:rPr>
        <w:t xml:space="preserve"> </w:t>
      </w:r>
      <w:r w:rsidR="00EC7565" w:rsidRPr="007210C7">
        <w:rPr>
          <w:rFonts w:ascii="Arial" w:hAnsi="Arial" w:cs="Arial"/>
        </w:rPr>
        <w:t>Ведущая,</w:t>
      </w:r>
      <w:r w:rsidR="00C353D0" w:rsidRPr="007210C7">
        <w:rPr>
          <w:rFonts w:ascii="Arial" w:hAnsi="Arial" w:cs="Arial"/>
        </w:rPr>
        <w:t xml:space="preserve"> </w:t>
      </w:r>
      <w:r w:rsidR="00EC7565" w:rsidRPr="007210C7">
        <w:rPr>
          <w:rFonts w:ascii="Arial" w:hAnsi="Arial" w:cs="Arial"/>
        </w:rPr>
        <w:t>Волшебник</w:t>
      </w:r>
      <w:r w:rsidR="001C1F9E" w:rsidRPr="007210C7">
        <w:rPr>
          <w:rFonts w:ascii="Arial" w:hAnsi="Arial" w:cs="Arial"/>
        </w:rPr>
        <w:t>, Принцесса</w:t>
      </w:r>
      <w:r w:rsidR="00C353D0" w:rsidRPr="007210C7">
        <w:rPr>
          <w:rFonts w:ascii="Arial" w:hAnsi="Arial" w:cs="Arial"/>
        </w:rPr>
        <w:t xml:space="preserve"> </w:t>
      </w:r>
      <w:r w:rsidR="001C1F9E" w:rsidRPr="007210C7">
        <w:rPr>
          <w:rFonts w:ascii="Arial" w:hAnsi="Arial" w:cs="Arial"/>
        </w:rPr>
        <w:t>(взрослые</w:t>
      </w:r>
      <w:r w:rsidR="00EC7565" w:rsidRPr="007210C7">
        <w:rPr>
          <w:rFonts w:ascii="Arial" w:hAnsi="Arial" w:cs="Arial"/>
        </w:rPr>
        <w:t>)</w:t>
      </w:r>
    </w:p>
    <w:p w:rsidR="00C353D0" w:rsidRPr="007210C7" w:rsidRDefault="00C353D0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                 Карандаши: Синий, Жёлтый, Зелёный, Красный, Коричневый,</w:t>
      </w:r>
    </w:p>
    <w:p w:rsidR="008A1AB8" w:rsidRPr="007210C7" w:rsidRDefault="00C353D0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                                          </w:t>
      </w:r>
      <w:proofErr w:type="gramStart"/>
      <w:r w:rsidR="007438BF" w:rsidRPr="007210C7">
        <w:rPr>
          <w:rFonts w:ascii="Arial" w:hAnsi="Arial" w:cs="Arial"/>
        </w:rPr>
        <w:t>Фиолетовый</w:t>
      </w:r>
      <w:proofErr w:type="gramEnd"/>
      <w:r w:rsidR="007438BF" w:rsidRPr="007210C7">
        <w:rPr>
          <w:rFonts w:ascii="Arial" w:hAnsi="Arial" w:cs="Arial"/>
        </w:rPr>
        <w:t xml:space="preserve"> – дети подготовительной группы.</w:t>
      </w:r>
      <w:r w:rsidRPr="007210C7">
        <w:rPr>
          <w:rFonts w:ascii="Arial" w:hAnsi="Arial" w:cs="Arial"/>
        </w:rPr>
        <w:t xml:space="preserve">  </w:t>
      </w:r>
      <w:r w:rsidR="008A1AB8" w:rsidRPr="007210C7">
        <w:rPr>
          <w:rFonts w:ascii="Arial" w:hAnsi="Arial" w:cs="Arial"/>
        </w:rPr>
        <w:t>Атрибуты:</w:t>
      </w:r>
      <w:r w:rsidR="00664786" w:rsidRPr="007210C7">
        <w:rPr>
          <w:rFonts w:ascii="Arial" w:hAnsi="Arial" w:cs="Arial"/>
        </w:rPr>
        <w:t xml:space="preserve"> карусель,</w:t>
      </w:r>
      <w:r w:rsidR="0094481F" w:rsidRPr="007210C7">
        <w:rPr>
          <w:rFonts w:ascii="Arial" w:hAnsi="Arial" w:cs="Arial"/>
        </w:rPr>
        <w:t xml:space="preserve"> шапочки карандашей по цвету, 2 книги,2 пачки карандашей,</w:t>
      </w:r>
    </w:p>
    <w:p w:rsidR="0094481F" w:rsidRPr="007210C7" w:rsidRDefault="0094481F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Конфеты по количеству детей.</w:t>
      </w:r>
    </w:p>
    <w:p w:rsidR="00C21C4D" w:rsidRPr="007210C7" w:rsidRDefault="00C21C4D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Подготовка стихов, рисунков, причёсок, шапочек цветов осуществляется заранее.</w:t>
      </w:r>
    </w:p>
    <w:p w:rsidR="008A1AB8" w:rsidRPr="007210C7" w:rsidRDefault="008A1AB8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                              Ход праздника:</w:t>
      </w:r>
    </w:p>
    <w:p w:rsidR="00664786" w:rsidRPr="007210C7" w:rsidRDefault="00664786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Звучит веселая музыка, дети проходят на отведенные им места.</w:t>
      </w:r>
    </w:p>
    <w:p w:rsidR="008A1AB8" w:rsidRPr="007210C7" w:rsidRDefault="008A1AB8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Вед: Ветерок с березкой шепчется, на траве блестит роса,</w:t>
      </w:r>
    </w:p>
    <w:p w:rsidR="008A1AB8" w:rsidRPr="007210C7" w:rsidRDefault="008A1AB8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Нам с тобой земля-волшебница снова дарит чудеса.</w:t>
      </w:r>
    </w:p>
    <w:p w:rsidR="00664786" w:rsidRPr="007210C7" w:rsidRDefault="00664786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Если песня в небе кружится - веселей звенят сады,</w:t>
      </w:r>
    </w:p>
    <w:p w:rsidR="00664786" w:rsidRPr="007210C7" w:rsidRDefault="00664786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Если все вокруг подружатся – будет больше красоты!</w:t>
      </w:r>
    </w:p>
    <w:p w:rsidR="00664786" w:rsidRPr="007210C7" w:rsidRDefault="00664786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Ребята, сегодня отмечается Всемирный День Красоты, поэтому мы и собрались</w:t>
      </w:r>
    </w:p>
    <w:p w:rsidR="00664786" w:rsidRPr="007210C7" w:rsidRDefault="00664786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сегодня в нашем красивом зале! И я нисколько не удивлюсь, увидев </w:t>
      </w:r>
      <w:proofErr w:type="gramStart"/>
      <w:r w:rsidRPr="007210C7">
        <w:rPr>
          <w:rFonts w:ascii="Arial" w:hAnsi="Arial" w:cs="Arial"/>
        </w:rPr>
        <w:t>такую</w:t>
      </w:r>
      <w:proofErr w:type="gramEnd"/>
    </w:p>
    <w:p w:rsidR="00664786" w:rsidRPr="007210C7" w:rsidRDefault="000D2BD6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волшебную карусель!</w:t>
      </w:r>
      <w:r w:rsidR="001724ED" w:rsidRPr="007210C7">
        <w:rPr>
          <w:rFonts w:ascii="Arial" w:hAnsi="Arial" w:cs="Arial"/>
        </w:rPr>
        <w:t xml:space="preserve"> </w:t>
      </w:r>
      <w:r w:rsidRPr="007210C7">
        <w:rPr>
          <w:rFonts w:ascii="Arial" w:hAnsi="Arial" w:cs="Arial"/>
        </w:rPr>
        <w:t>(показывает) Думаю, что она не просто появилась здесь.</w:t>
      </w:r>
    </w:p>
    <w:p w:rsidR="000D2BD6" w:rsidRPr="007210C7" w:rsidRDefault="000D2BD6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Наверное, нас ожидают интересные встречи…</w:t>
      </w:r>
    </w:p>
    <w:p w:rsidR="000D2BD6" w:rsidRPr="007210C7" w:rsidRDefault="000D2BD6" w:rsidP="007210C7">
      <w:pPr>
        <w:spacing w:after="0" w:line="240" w:lineRule="auto"/>
        <w:rPr>
          <w:rFonts w:ascii="Arial" w:hAnsi="Arial" w:cs="Arial"/>
        </w:rPr>
      </w:pPr>
      <w:proofErr w:type="spellStart"/>
      <w:r w:rsidRPr="007210C7">
        <w:rPr>
          <w:rFonts w:ascii="Arial" w:hAnsi="Arial" w:cs="Arial"/>
        </w:rPr>
        <w:t>Реб</w:t>
      </w:r>
      <w:proofErr w:type="spellEnd"/>
      <w:r w:rsidRPr="007210C7">
        <w:rPr>
          <w:rFonts w:ascii="Arial" w:hAnsi="Arial" w:cs="Arial"/>
        </w:rPr>
        <w:t>: Сколько радости, веселья, сколько смеха и затей!</w:t>
      </w:r>
    </w:p>
    <w:p w:rsidR="000D2BD6" w:rsidRPr="007210C7" w:rsidRDefault="000D2BD6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Кружит вправо, кружит влево, закружила всех детей!</w:t>
      </w:r>
    </w:p>
    <w:p w:rsidR="000D2BD6" w:rsidRPr="007210C7" w:rsidRDefault="000D2BD6" w:rsidP="007210C7">
      <w:pPr>
        <w:spacing w:after="0" w:line="240" w:lineRule="auto"/>
        <w:rPr>
          <w:rFonts w:ascii="Arial" w:hAnsi="Arial" w:cs="Arial"/>
        </w:rPr>
      </w:pPr>
      <w:proofErr w:type="spellStart"/>
      <w:r w:rsidRPr="007210C7">
        <w:rPr>
          <w:rFonts w:ascii="Arial" w:hAnsi="Arial" w:cs="Arial"/>
        </w:rPr>
        <w:t>Реб</w:t>
      </w:r>
      <w:proofErr w:type="spellEnd"/>
      <w:r w:rsidRPr="007210C7">
        <w:rPr>
          <w:rFonts w:ascii="Arial" w:hAnsi="Arial" w:cs="Arial"/>
        </w:rPr>
        <w:t>: Замелькало всё вокруг: и дома и пёстрый луг</w:t>
      </w:r>
    </w:p>
    <w:p w:rsidR="000D2BD6" w:rsidRPr="007210C7" w:rsidRDefault="000D2BD6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Солнце вместе с облаками закружилось вместе с нами!</w:t>
      </w:r>
    </w:p>
    <w:p w:rsidR="000D2BD6" w:rsidRPr="007210C7" w:rsidRDefault="000D2BD6" w:rsidP="007210C7">
      <w:pPr>
        <w:spacing w:after="0" w:line="240" w:lineRule="auto"/>
        <w:rPr>
          <w:rFonts w:ascii="Arial" w:hAnsi="Arial" w:cs="Arial"/>
        </w:rPr>
      </w:pPr>
      <w:proofErr w:type="spellStart"/>
      <w:r w:rsidRPr="007210C7">
        <w:rPr>
          <w:rFonts w:ascii="Arial" w:hAnsi="Arial" w:cs="Arial"/>
        </w:rPr>
        <w:t>Реб</w:t>
      </w:r>
      <w:proofErr w:type="spellEnd"/>
      <w:r w:rsidRPr="007210C7">
        <w:rPr>
          <w:rFonts w:ascii="Arial" w:hAnsi="Arial" w:cs="Arial"/>
        </w:rPr>
        <w:t>: Ай - да, чудо-карусель! Кружи, кружи без остановки,</w:t>
      </w:r>
    </w:p>
    <w:p w:rsidR="000D2BD6" w:rsidRPr="007210C7" w:rsidRDefault="000D2BD6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Мы на чудо – карусели все помчимся очень ловко!</w:t>
      </w:r>
    </w:p>
    <w:p w:rsidR="00EC7565" w:rsidRPr="007210C7" w:rsidRDefault="000D2BD6" w:rsidP="007210C7">
      <w:pPr>
        <w:pStyle w:val="1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7210C7">
        <w:rPr>
          <w:rFonts w:ascii="Arial" w:hAnsi="Arial" w:cs="Arial"/>
          <w:b w:val="0"/>
          <w:sz w:val="22"/>
          <w:szCs w:val="22"/>
        </w:rPr>
        <w:t>Звучит песня «Карусель». Дети по очереди катаются на карусели.</w:t>
      </w:r>
    </w:p>
    <w:p w:rsidR="00EC7565" w:rsidRPr="007210C7" w:rsidRDefault="00EC7565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Вед: Здорово прокатились! А теперь вместе скажем волшебные слова.</w:t>
      </w:r>
    </w:p>
    <w:p w:rsidR="00EC7565" w:rsidRPr="007210C7" w:rsidRDefault="00EC7565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Повторяйте все со мной: «Карусель, кружись, кружись! Гость желанный появись!</w:t>
      </w:r>
    </w:p>
    <w:p w:rsidR="001639FD" w:rsidRPr="007210C7" w:rsidRDefault="00EC7565" w:rsidP="007210C7">
      <w:pPr>
        <w:pStyle w:val="1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7210C7">
        <w:rPr>
          <w:rFonts w:ascii="Arial" w:hAnsi="Arial" w:cs="Arial"/>
          <w:b w:val="0"/>
          <w:sz w:val="22"/>
          <w:szCs w:val="22"/>
        </w:rPr>
        <w:t>П</w:t>
      </w:r>
      <w:r w:rsidR="001639FD" w:rsidRPr="007210C7">
        <w:rPr>
          <w:rFonts w:ascii="Arial" w:hAnsi="Arial" w:cs="Arial"/>
          <w:b w:val="0"/>
          <w:sz w:val="22"/>
          <w:szCs w:val="22"/>
        </w:rPr>
        <w:t>од волшебную музыку появляется В</w:t>
      </w:r>
      <w:r w:rsidRPr="007210C7">
        <w:rPr>
          <w:rFonts w:ascii="Arial" w:hAnsi="Arial" w:cs="Arial"/>
          <w:b w:val="0"/>
          <w:sz w:val="22"/>
          <w:szCs w:val="22"/>
        </w:rPr>
        <w:t>олшебник</w:t>
      </w:r>
      <w:r w:rsidR="001639FD" w:rsidRPr="007210C7">
        <w:rPr>
          <w:rFonts w:ascii="Arial" w:hAnsi="Arial" w:cs="Arial"/>
          <w:b w:val="0"/>
          <w:sz w:val="22"/>
          <w:szCs w:val="22"/>
        </w:rPr>
        <w:t>.</w:t>
      </w:r>
    </w:p>
    <w:p w:rsidR="00C37B23" w:rsidRPr="007210C7" w:rsidRDefault="001639FD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Волшебник: Здравствуйте, дорогие дети и взрослые! </w:t>
      </w:r>
      <w:r w:rsidR="00C37B23" w:rsidRPr="007210C7">
        <w:rPr>
          <w:rFonts w:ascii="Arial" w:hAnsi="Arial" w:cs="Arial"/>
        </w:rPr>
        <w:t>Много сказок я рассказывал вам…</w:t>
      </w:r>
    </w:p>
    <w:p w:rsidR="00866B7B" w:rsidRPr="007210C7" w:rsidRDefault="00866B7B" w:rsidP="007210C7">
      <w:pPr>
        <w:spacing w:after="0" w:line="240" w:lineRule="auto"/>
        <w:rPr>
          <w:rFonts w:ascii="Arial" w:hAnsi="Arial" w:cs="Arial"/>
        </w:rPr>
      </w:pPr>
    </w:p>
    <w:p w:rsidR="00C37B23" w:rsidRPr="007210C7" w:rsidRDefault="00C37B23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  А сегодня, в День Красоты, хочу послушать красивые стихи!</w:t>
      </w:r>
    </w:p>
    <w:p w:rsidR="00C37B23" w:rsidRPr="007210C7" w:rsidRDefault="00C37B23" w:rsidP="007210C7">
      <w:pPr>
        <w:pStyle w:val="1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7210C7">
        <w:rPr>
          <w:rFonts w:ascii="Arial" w:hAnsi="Arial" w:cs="Arial"/>
          <w:b w:val="0"/>
          <w:sz w:val="22"/>
          <w:szCs w:val="22"/>
        </w:rPr>
        <w:t>Проводится конкурс стихов.</w:t>
      </w:r>
      <w:r w:rsidR="009F0C63" w:rsidRPr="007210C7">
        <w:rPr>
          <w:rFonts w:ascii="Arial" w:hAnsi="Arial" w:cs="Arial"/>
          <w:b w:val="0"/>
          <w:sz w:val="22"/>
          <w:szCs w:val="22"/>
        </w:rPr>
        <w:t xml:space="preserve"> </w:t>
      </w:r>
    </w:p>
    <w:p w:rsidR="00C37B23" w:rsidRPr="007210C7" w:rsidRDefault="00C37B23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Волшебник: Ребята, Какие вы молодцы! Мне очень понравились ваши стихи! На память</w:t>
      </w:r>
    </w:p>
    <w:p w:rsidR="00C37B23" w:rsidRPr="007210C7" w:rsidRDefault="00C37B23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  </w:t>
      </w:r>
      <w:r w:rsidR="00C353D0" w:rsidRPr="007210C7">
        <w:rPr>
          <w:rFonts w:ascii="Arial" w:hAnsi="Arial" w:cs="Arial"/>
        </w:rPr>
        <w:t>О нашей встрече я дарю вам эти книги</w:t>
      </w:r>
      <w:proofErr w:type="gramStart"/>
      <w:r w:rsidR="00C353D0" w:rsidRPr="007210C7">
        <w:rPr>
          <w:rFonts w:ascii="Arial" w:hAnsi="Arial" w:cs="Arial"/>
        </w:rPr>
        <w:t>.</w:t>
      </w:r>
      <w:proofErr w:type="gramEnd"/>
      <w:r w:rsidR="00C353D0" w:rsidRPr="007210C7">
        <w:rPr>
          <w:rFonts w:ascii="Arial" w:hAnsi="Arial" w:cs="Arial"/>
        </w:rPr>
        <w:t xml:space="preserve"> ( </w:t>
      </w:r>
      <w:proofErr w:type="gramStart"/>
      <w:r w:rsidR="00C353D0" w:rsidRPr="007210C7">
        <w:rPr>
          <w:rFonts w:ascii="Arial" w:hAnsi="Arial" w:cs="Arial"/>
        </w:rPr>
        <w:t>в</w:t>
      </w:r>
      <w:proofErr w:type="gramEnd"/>
      <w:r w:rsidR="00C353D0" w:rsidRPr="007210C7">
        <w:rPr>
          <w:rFonts w:ascii="Arial" w:hAnsi="Arial" w:cs="Arial"/>
        </w:rPr>
        <w:t xml:space="preserve">ручает воспитателям) </w:t>
      </w:r>
    </w:p>
    <w:p w:rsidR="00C353D0" w:rsidRPr="007210C7" w:rsidRDefault="00C353D0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   До новых встреч!!</w:t>
      </w:r>
    </w:p>
    <w:p w:rsidR="00C353D0" w:rsidRPr="007210C7" w:rsidRDefault="00C353D0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Вед: Ну что, ребята, хотите ещё прокатиться на карусели? Садитесь!</w:t>
      </w:r>
    </w:p>
    <w:p w:rsidR="00C353D0" w:rsidRPr="007210C7" w:rsidRDefault="00C353D0" w:rsidP="007210C7">
      <w:pPr>
        <w:pStyle w:val="1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7210C7">
        <w:rPr>
          <w:rFonts w:ascii="Arial" w:hAnsi="Arial" w:cs="Arial"/>
          <w:b w:val="0"/>
          <w:sz w:val="22"/>
          <w:szCs w:val="22"/>
        </w:rPr>
        <w:t>Звучит песня «Карусель».</w:t>
      </w:r>
    </w:p>
    <w:p w:rsidR="00C353D0" w:rsidRPr="007210C7" w:rsidRDefault="00C353D0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Вед: А теперь дружней позовём к себе   гостей! Зовём: «Карусель, карусель, кружись!</w:t>
      </w:r>
    </w:p>
    <w:p w:rsidR="00C353D0" w:rsidRPr="007210C7" w:rsidRDefault="00C353D0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Гость желанный появись!»</w:t>
      </w:r>
    </w:p>
    <w:p w:rsidR="007438BF" w:rsidRPr="007210C7" w:rsidRDefault="007438BF" w:rsidP="007210C7">
      <w:pPr>
        <w:pStyle w:val="1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7210C7">
        <w:rPr>
          <w:rFonts w:ascii="Arial" w:hAnsi="Arial" w:cs="Arial"/>
          <w:b w:val="0"/>
          <w:sz w:val="22"/>
          <w:szCs w:val="22"/>
        </w:rPr>
        <w:t>Под веселую музыку появляются карандаши.</w:t>
      </w:r>
    </w:p>
    <w:p w:rsidR="007438BF" w:rsidRPr="007210C7" w:rsidRDefault="007438BF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Синий карандаш: Вы любите синего человечка? Где я появлюсь – будет синяя речка.</w:t>
      </w:r>
    </w:p>
    <w:p w:rsidR="007438BF" w:rsidRPr="007210C7" w:rsidRDefault="007438BF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            Синее небо над головой, синий цветок – василёк голубой!</w:t>
      </w:r>
    </w:p>
    <w:p w:rsidR="007438BF" w:rsidRPr="007210C7" w:rsidRDefault="007438BF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Жёлтый: Я жёлтый человечек. Раскрасить я могу кувшинку, одуванчик и лютик на лугу.</w:t>
      </w:r>
    </w:p>
    <w:p w:rsidR="007438BF" w:rsidRPr="007210C7" w:rsidRDefault="007438BF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Зелёный: А я раскрашу ёлочку и листья у осинки.</w:t>
      </w:r>
    </w:p>
    <w:p w:rsidR="007438BF" w:rsidRPr="007210C7" w:rsidRDefault="007438BF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Надену я всем девочкам зеленые косынки.</w:t>
      </w:r>
    </w:p>
    <w:p w:rsidR="007438BF" w:rsidRPr="007210C7" w:rsidRDefault="004129EA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Красный: А красив ли красный цвет? Да! Вы скажите в ответ.</w:t>
      </w:r>
    </w:p>
    <w:p w:rsidR="004129EA" w:rsidRPr="007210C7" w:rsidRDefault="004129EA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Цветом я своим горжусь и для ягод пригожусь!</w:t>
      </w:r>
    </w:p>
    <w:p w:rsidR="004129EA" w:rsidRPr="007210C7" w:rsidRDefault="004129EA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Коричневый: Братишки – медвежата под деревом лежат,</w:t>
      </w:r>
    </w:p>
    <w:p w:rsidR="004129EA" w:rsidRPr="007210C7" w:rsidRDefault="004129EA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lastRenderedPageBreak/>
        <w:t xml:space="preserve">                          Я, карандаш коричневый, раскрашу медвежат!</w:t>
      </w:r>
    </w:p>
    <w:p w:rsidR="004129EA" w:rsidRPr="007210C7" w:rsidRDefault="004129EA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Фиолетовый: Я, человечек фиолетовый, меня лиловым можно звать…</w:t>
      </w:r>
    </w:p>
    <w:p w:rsidR="00866B7B" w:rsidRPr="007210C7" w:rsidRDefault="004129EA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    Цветы: фиалки, колокольчики могу отлично рисовать! </w:t>
      </w:r>
    </w:p>
    <w:p w:rsidR="00866B7B" w:rsidRPr="007210C7" w:rsidRDefault="00866B7B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Хором: Мы – братишки дружные, человечки нужные!</w:t>
      </w:r>
    </w:p>
    <w:p w:rsidR="009F0C63" w:rsidRPr="007210C7" w:rsidRDefault="009F0C63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Вед: А давайте проведем конкурс рисунков на тему: «Как красиво вокруг!»</w:t>
      </w:r>
    </w:p>
    <w:p w:rsidR="009F0C63" w:rsidRPr="007210C7" w:rsidRDefault="009F0C63" w:rsidP="007210C7">
      <w:pPr>
        <w:spacing w:after="0" w:line="240" w:lineRule="auto"/>
        <w:rPr>
          <w:rFonts w:ascii="Arial" w:hAnsi="Arial" w:cs="Arial"/>
        </w:rPr>
      </w:pPr>
      <w:r w:rsidRPr="007210C7">
        <w:rPr>
          <w:rStyle w:val="10"/>
          <w:rFonts w:ascii="Arial" w:hAnsi="Arial" w:cs="Arial"/>
          <w:b w:val="0"/>
          <w:sz w:val="22"/>
          <w:szCs w:val="22"/>
        </w:rPr>
        <w:t>Проводится конкурс рисунков среди групп.</w:t>
      </w:r>
      <w:r w:rsidRPr="007210C7">
        <w:rPr>
          <w:rFonts w:ascii="Arial" w:hAnsi="Arial" w:cs="Arial"/>
        </w:rPr>
        <w:t xml:space="preserve"> (Дети показывают ранее нарисованные рисунки).</w:t>
      </w:r>
    </w:p>
    <w:p w:rsidR="009554F9" w:rsidRPr="007210C7" w:rsidRDefault="009F0C63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Вед:</w:t>
      </w:r>
      <w:r w:rsidR="009554F9" w:rsidRPr="007210C7">
        <w:rPr>
          <w:rFonts w:ascii="Arial" w:hAnsi="Arial" w:cs="Arial"/>
        </w:rPr>
        <w:t xml:space="preserve"> Вы очень постарались! А наши друзья вам приготовили в подарок вот такие</w:t>
      </w:r>
    </w:p>
    <w:p w:rsidR="009554F9" w:rsidRPr="007210C7" w:rsidRDefault="009554F9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красивые коробки с карандашами, рисуйте с удовольствием! Продолжаем </w:t>
      </w:r>
    </w:p>
    <w:p w:rsidR="009554F9" w:rsidRPr="007210C7" w:rsidRDefault="009554F9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дальше кататься на карусели!</w:t>
      </w:r>
    </w:p>
    <w:p w:rsidR="009554F9" w:rsidRPr="007210C7" w:rsidRDefault="009554F9" w:rsidP="007210C7">
      <w:pPr>
        <w:pStyle w:val="1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7210C7">
        <w:rPr>
          <w:rFonts w:ascii="Arial" w:hAnsi="Arial" w:cs="Arial"/>
          <w:b w:val="0"/>
          <w:sz w:val="22"/>
          <w:szCs w:val="22"/>
        </w:rPr>
        <w:t>Звучит песня «Карусель», дети продолжают кататься на карусели.</w:t>
      </w:r>
    </w:p>
    <w:p w:rsidR="009554F9" w:rsidRPr="007210C7" w:rsidRDefault="009554F9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Вед: Позовём новых гостей! Вместе со мной: «Карусель, кружись, кружись! Гость</w:t>
      </w:r>
      <w:r w:rsidR="001A65DD" w:rsidRPr="007210C7">
        <w:rPr>
          <w:rFonts w:ascii="Arial" w:hAnsi="Arial" w:cs="Arial"/>
        </w:rPr>
        <w:t>,</w:t>
      </w:r>
    </w:p>
    <w:p w:rsidR="009554F9" w:rsidRPr="007210C7" w:rsidRDefault="009554F9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</w:t>
      </w:r>
      <w:proofErr w:type="gramStart"/>
      <w:r w:rsidRPr="007210C7">
        <w:rPr>
          <w:rFonts w:ascii="Arial" w:hAnsi="Arial" w:cs="Arial"/>
        </w:rPr>
        <w:t>желанный</w:t>
      </w:r>
      <w:proofErr w:type="gramEnd"/>
      <w:r w:rsidRPr="007210C7">
        <w:rPr>
          <w:rFonts w:ascii="Arial" w:hAnsi="Arial" w:cs="Arial"/>
        </w:rPr>
        <w:t>, появись!</w:t>
      </w:r>
    </w:p>
    <w:p w:rsidR="001C1F9E" w:rsidRPr="007210C7" w:rsidRDefault="009554F9" w:rsidP="007210C7">
      <w:pPr>
        <w:pStyle w:val="1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7210C7">
        <w:rPr>
          <w:rFonts w:ascii="Arial" w:hAnsi="Arial" w:cs="Arial"/>
          <w:b w:val="0"/>
          <w:sz w:val="22"/>
          <w:szCs w:val="22"/>
        </w:rPr>
        <w:t>Под музыку появляется Принцесса.</w:t>
      </w:r>
    </w:p>
    <w:p w:rsidR="001C1F9E" w:rsidRPr="007210C7" w:rsidRDefault="001C1F9E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Принцесса: Здравствуйте, я из сказки «Спящая красавица</w:t>
      </w:r>
      <w:r w:rsidR="005110E5" w:rsidRPr="007210C7">
        <w:rPr>
          <w:rFonts w:ascii="Arial" w:hAnsi="Arial" w:cs="Arial"/>
        </w:rPr>
        <w:t xml:space="preserve">». Я очень рада встрече с вами. </w:t>
      </w:r>
      <w:r w:rsidRPr="007210C7">
        <w:rPr>
          <w:rFonts w:ascii="Arial" w:hAnsi="Arial" w:cs="Arial"/>
        </w:rPr>
        <w:t xml:space="preserve"> </w:t>
      </w:r>
      <w:r w:rsidR="005110E5" w:rsidRPr="007210C7">
        <w:rPr>
          <w:rFonts w:ascii="Arial" w:hAnsi="Arial" w:cs="Arial"/>
        </w:rPr>
        <w:t xml:space="preserve">     </w:t>
      </w:r>
      <w:r w:rsidRPr="007210C7">
        <w:rPr>
          <w:rFonts w:ascii="Arial" w:hAnsi="Arial" w:cs="Arial"/>
        </w:rPr>
        <w:t>Вам нравится эта сказка?</w:t>
      </w:r>
    </w:p>
    <w:p w:rsidR="00B501E7" w:rsidRPr="007210C7" w:rsidRDefault="00B501E7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 Какой красивый у вас зал, так и хочется с вами потанцевать!</w:t>
      </w:r>
    </w:p>
    <w:p w:rsidR="00B501E7" w:rsidRPr="007210C7" w:rsidRDefault="00B501E7" w:rsidP="007210C7">
      <w:pPr>
        <w:pStyle w:val="1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7210C7">
        <w:rPr>
          <w:rFonts w:ascii="Arial" w:hAnsi="Arial" w:cs="Arial"/>
          <w:b w:val="0"/>
          <w:sz w:val="22"/>
          <w:szCs w:val="22"/>
        </w:rPr>
        <w:t>Исполняется танец с принцессой по показу.</w:t>
      </w:r>
    </w:p>
    <w:p w:rsidR="001C1F9E" w:rsidRPr="007210C7" w:rsidRDefault="001C1F9E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Вед: Посмотрите, какая красивая принцесса</w:t>
      </w:r>
      <w:r w:rsidR="00B501E7" w:rsidRPr="007210C7">
        <w:rPr>
          <w:rFonts w:ascii="Arial" w:hAnsi="Arial" w:cs="Arial"/>
        </w:rPr>
        <w:t>! Какая красивая у неё причёска? Я вижу,</w:t>
      </w:r>
    </w:p>
    <w:p w:rsidR="00B501E7" w:rsidRPr="007210C7" w:rsidRDefault="00B501E7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что и у некоторых девочек тоже красивые прически! Покажите нам!</w:t>
      </w:r>
    </w:p>
    <w:p w:rsidR="005110E5" w:rsidRPr="007210C7" w:rsidRDefault="005110E5" w:rsidP="007210C7">
      <w:pPr>
        <w:pStyle w:val="1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7210C7">
        <w:rPr>
          <w:rFonts w:ascii="Arial" w:hAnsi="Arial" w:cs="Arial"/>
          <w:b w:val="0"/>
          <w:sz w:val="22"/>
          <w:szCs w:val="22"/>
        </w:rPr>
        <w:t>Проводится конкурс причёсок среди девочек.</w:t>
      </w:r>
    </w:p>
    <w:p w:rsidR="005110E5" w:rsidRPr="007210C7" w:rsidRDefault="005110E5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Принцесса: А у нас в королевстве происшествие такое!</w:t>
      </w:r>
    </w:p>
    <w:p w:rsidR="005110E5" w:rsidRPr="007210C7" w:rsidRDefault="005110E5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 Злая фея не оставляет нас в покое.</w:t>
      </w:r>
    </w:p>
    <w:p w:rsidR="005110E5" w:rsidRPr="007210C7" w:rsidRDefault="005110E5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 Цветы в наших чудных садах все завяли, </w:t>
      </w:r>
    </w:p>
    <w:p w:rsidR="005110E5" w:rsidRPr="007210C7" w:rsidRDefault="005110E5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 И очень печальны все жители стали!</w:t>
      </w:r>
    </w:p>
    <w:p w:rsidR="007573FC" w:rsidRPr="007210C7" w:rsidRDefault="007573FC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 Ребята, вы можете нам в том помочь,</w:t>
      </w:r>
    </w:p>
    <w:p w:rsidR="007573FC" w:rsidRPr="007210C7" w:rsidRDefault="007573FC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 Чтоб зло из дворца мы прогнали бы прочь!</w:t>
      </w:r>
    </w:p>
    <w:p w:rsidR="007573FC" w:rsidRPr="007210C7" w:rsidRDefault="007573FC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 Цветы от коварства спасайте: загадки скорей отгадайте!</w:t>
      </w:r>
    </w:p>
    <w:p w:rsidR="007573FC" w:rsidRPr="007210C7" w:rsidRDefault="007573FC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1. Лепестки в цветке любые: красные, жёлтые, расписные</w:t>
      </w:r>
    </w:p>
    <w:p w:rsidR="007573FC" w:rsidRPr="007210C7" w:rsidRDefault="007573FC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Полюбуйся, посмотри-ка, расцвела у нас…(Гвоздика)</w:t>
      </w:r>
    </w:p>
    <w:p w:rsidR="007573FC" w:rsidRPr="007210C7" w:rsidRDefault="007573FC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2. Стоит в саду кудряшка, белая рубашка,</w:t>
      </w:r>
    </w:p>
    <w:p w:rsidR="007573FC" w:rsidRPr="007210C7" w:rsidRDefault="007573FC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Сердечко </w:t>
      </w:r>
      <w:proofErr w:type="gramStart"/>
      <w:r w:rsidRPr="007210C7">
        <w:rPr>
          <w:rFonts w:ascii="Arial" w:hAnsi="Arial" w:cs="Arial"/>
        </w:rPr>
        <w:t>золотое</w:t>
      </w:r>
      <w:proofErr w:type="gramEnd"/>
      <w:r w:rsidR="00C34DD6" w:rsidRPr="007210C7">
        <w:rPr>
          <w:rFonts w:ascii="Arial" w:hAnsi="Arial" w:cs="Arial"/>
        </w:rPr>
        <w:t>… Что это такое? (Ромашка)</w:t>
      </w:r>
    </w:p>
    <w:p w:rsidR="00C34DD6" w:rsidRPr="007210C7" w:rsidRDefault="00C34DD6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3. Колосится в поле рожь, там во ржи цветок найдёшь.</w:t>
      </w:r>
    </w:p>
    <w:p w:rsidR="00C34DD6" w:rsidRPr="007210C7" w:rsidRDefault="00C34DD6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Ярко-синий и пушистый, только жаль, что не душистый….(Василёк)</w:t>
      </w:r>
    </w:p>
    <w:p w:rsidR="00C34DD6" w:rsidRPr="007210C7" w:rsidRDefault="00C34DD6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Принцесса: Чудесно! Чудесно! Коварство пропало! Загадки так просто вы все отгадали!</w:t>
      </w:r>
    </w:p>
    <w:p w:rsidR="00C34DD6" w:rsidRPr="007210C7" w:rsidRDefault="00C34DD6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Каждый цветочек под солнцем растёт и песню прекрасную нежно поёт!</w:t>
      </w:r>
    </w:p>
    <w:p w:rsidR="00A02F60" w:rsidRPr="007210C7" w:rsidRDefault="00A02F60" w:rsidP="007210C7">
      <w:pPr>
        <w:pStyle w:val="1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7210C7">
        <w:rPr>
          <w:rFonts w:ascii="Arial" w:hAnsi="Arial" w:cs="Arial"/>
          <w:b w:val="0"/>
          <w:sz w:val="22"/>
          <w:szCs w:val="22"/>
        </w:rPr>
        <w:t xml:space="preserve">Исполняется </w:t>
      </w:r>
      <w:proofErr w:type="gramStart"/>
      <w:r w:rsidRPr="007210C7">
        <w:rPr>
          <w:rFonts w:ascii="Arial" w:hAnsi="Arial" w:cs="Arial"/>
          <w:b w:val="0"/>
          <w:sz w:val="22"/>
          <w:szCs w:val="22"/>
        </w:rPr>
        <w:t>песня про цветы</w:t>
      </w:r>
      <w:proofErr w:type="gramEnd"/>
      <w:r w:rsidRPr="007210C7">
        <w:rPr>
          <w:rFonts w:ascii="Arial" w:hAnsi="Arial" w:cs="Arial"/>
          <w:b w:val="0"/>
          <w:sz w:val="22"/>
          <w:szCs w:val="22"/>
        </w:rPr>
        <w:t>.</w:t>
      </w:r>
      <w:r w:rsidR="00C21C4D" w:rsidRPr="007210C7">
        <w:rPr>
          <w:rFonts w:ascii="Arial" w:hAnsi="Arial" w:cs="Arial"/>
          <w:b w:val="0"/>
          <w:sz w:val="22"/>
          <w:szCs w:val="22"/>
        </w:rPr>
        <w:t xml:space="preserve"> </w:t>
      </w:r>
    </w:p>
    <w:p w:rsidR="00C34DD6" w:rsidRPr="007210C7" w:rsidRDefault="00C34DD6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Вед: Ребята, посмотрите, сколько цветов расцвело вокруг! Давайте посмотрим на них!</w:t>
      </w:r>
    </w:p>
    <w:p w:rsidR="00C34DD6" w:rsidRPr="007210C7" w:rsidRDefault="00C34DD6" w:rsidP="007210C7">
      <w:pPr>
        <w:pStyle w:val="1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7210C7">
        <w:rPr>
          <w:rFonts w:ascii="Arial" w:hAnsi="Arial" w:cs="Arial"/>
          <w:b w:val="0"/>
          <w:sz w:val="22"/>
          <w:szCs w:val="22"/>
        </w:rPr>
        <w:t xml:space="preserve"> Проводится конкурс цветов.</w:t>
      </w:r>
    </w:p>
    <w:p w:rsidR="00C34DD6" w:rsidRPr="007210C7" w:rsidRDefault="00A02F60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Принцесса: Пре</w:t>
      </w:r>
      <w:r w:rsidR="00C34DD6" w:rsidRPr="007210C7">
        <w:rPr>
          <w:rFonts w:ascii="Arial" w:hAnsi="Arial" w:cs="Arial"/>
        </w:rPr>
        <w:t xml:space="preserve">лестно! </w:t>
      </w:r>
      <w:r w:rsidRPr="007210C7">
        <w:rPr>
          <w:rFonts w:ascii="Arial" w:hAnsi="Arial" w:cs="Arial"/>
        </w:rPr>
        <w:t>Прелестно! Цветы так милы!</w:t>
      </w:r>
    </w:p>
    <w:p w:rsidR="00A02F60" w:rsidRPr="007210C7" w:rsidRDefault="00A02F60" w:rsidP="007210C7">
      <w:pPr>
        <w:spacing w:after="0" w:line="240" w:lineRule="auto"/>
        <w:rPr>
          <w:rStyle w:val="10"/>
          <w:rFonts w:ascii="Arial" w:hAnsi="Arial" w:cs="Arial"/>
          <w:b w:val="0"/>
          <w:sz w:val="22"/>
          <w:szCs w:val="22"/>
        </w:rPr>
      </w:pPr>
      <w:r w:rsidRPr="007210C7">
        <w:rPr>
          <w:rFonts w:ascii="Arial" w:hAnsi="Arial" w:cs="Arial"/>
        </w:rPr>
        <w:t xml:space="preserve">                       Мы вас угостить непременно должны! </w:t>
      </w:r>
      <w:r w:rsidRPr="007210C7">
        <w:rPr>
          <w:rStyle w:val="10"/>
          <w:rFonts w:ascii="Arial" w:hAnsi="Arial" w:cs="Arial"/>
          <w:b w:val="0"/>
          <w:sz w:val="22"/>
          <w:szCs w:val="22"/>
        </w:rPr>
        <w:t>(вручаются конфеты всем детям)</w:t>
      </w:r>
    </w:p>
    <w:p w:rsidR="00A02F60" w:rsidRPr="007210C7" w:rsidRDefault="00A02F60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Слово предоставляется жюри, подводятся итоги конкурсов, вручаются грамоты участникам.</w:t>
      </w:r>
    </w:p>
    <w:p w:rsidR="00A02F60" w:rsidRPr="007210C7" w:rsidRDefault="00A02F60" w:rsidP="007210C7">
      <w:pPr>
        <w:pStyle w:val="1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7210C7">
        <w:rPr>
          <w:rFonts w:ascii="Arial" w:hAnsi="Arial" w:cs="Arial"/>
          <w:b w:val="0"/>
          <w:sz w:val="22"/>
          <w:szCs w:val="22"/>
        </w:rPr>
        <w:lastRenderedPageBreak/>
        <w:t xml:space="preserve">Исполняется общий танец. </w:t>
      </w:r>
      <w:r w:rsidR="001724ED" w:rsidRPr="007210C7">
        <w:rPr>
          <w:rFonts w:ascii="Arial" w:hAnsi="Arial" w:cs="Arial"/>
          <w:b w:val="0"/>
          <w:sz w:val="22"/>
          <w:szCs w:val="22"/>
        </w:rPr>
        <w:t>«Что такое доброта?»</w:t>
      </w:r>
    </w:p>
    <w:p w:rsidR="001724ED" w:rsidRPr="007210C7" w:rsidRDefault="001724ED" w:rsidP="007210C7">
      <w:pPr>
        <w:spacing w:after="0" w:line="240" w:lineRule="auto"/>
        <w:rPr>
          <w:rFonts w:ascii="Arial" w:hAnsi="Arial" w:cs="Arial"/>
        </w:rPr>
      </w:pPr>
    </w:p>
    <w:p w:rsidR="001724ED" w:rsidRPr="007210C7" w:rsidRDefault="001724ED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                                Список литературы:</w:t>
      </w:r>
    </w:p>
    <w:p w:rsidR="001724ED" w:rsidRPr="007210C7" w:rsidRDefault="001724ED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Е.В. Михеева «Развитие эмоционально-двигательной сферы детей 6-7 лет»</w:t>
      </w:r>
    </w:p>
    <w:p w:rsidR="001724ED" w:rsidRPr="007210C7" w:rsidRDefault="001724ED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М.В. Анисимова «Музыка здоровья»</w:t>
      </w:r>
    </w:p>
    <w:p w:rsidR="001724ED" w:rsidRPr="007210C7" w:rsidRDefault="001724ED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>М.А. Давыдова «Сценарии музыкальных и фольклорных праздников»</w:t>
      </w:r>
    </w:p>
    <w:p w:rsidR="00A02F60" w:rsidRPr="007210C7" w:rsidRDefault="00A02F60" w:rsidP="007210C7">
      <w:pPr>
        <w:spacing w:after="0" w:line="240" w:lineRule="auto"/>
        <w:rPr>
          <w:rFonts w:ascii="Arial" w:hAnsi="Arial" w:cs="Arial"/>
        </w:rPr>
      </w:pPr>
    </w:p>
    <w:p w:rsidR="00A02F60" w:rsidRPr="007210C7" w:rsidRDefault="00A02F60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</w:t>
      </w:r>
    </w:p>
    <w:p w:rsidR="007573FC" w:rsidRPr="007210C7" w:rsidRDefault="007573FC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</w:t>
      </w:r>
    </w:p>
    <w:p w:rsidR="007573FC" w:rsidRPr="007210C7" w:rsidRDefault="007573FC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   </w:t>
      </w:r>
    </w:p>
    <w:p w:rsidR="005110E5" w:rsidRPr="007210C7" w:rsidRDefault="005110E5" w:rsidP="007210C7">
      <w:pPr>
        <w:spacing w:after="0" w:line="240" w:lineRule="auto"/>
        <w:rPr>
          <w:rFonts w:ascii="Arial" w:hAnsi="Arial" w:cs="Arial"/>
        </w:rPr>
      </w:pPr>
    </w:p>
    <w:p w:rsidR="005110E5" w:rsidRPr="007210C7" w:rsidRDefault="005110E5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</w:t>
      </w:r>
    </w:p>
    <w:p w:rsidR="00B501E7" w:rsidRPr="007210C7" w:rsidRDefault="00B501E7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</w:t>
      </w:r>
    </w:p>
    <w:p w:rsidR="009554F9" w:rsidRPr="007210C7" w:rsidRDefault="001C1F9E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      </w:t>
      </w:r>
      <w:r w:rsidR="009554F9" w:rsidRPr="007210C7">
        <w:rPr>
          <w:rFonts w:ascii="Arial" w:hAnsi="Arial" w:cs="Arial"/>
        </w:rPr>
        <w:t xml:space="preserve">  </w:t>
      </w:r>
    </w:p>
    <w:p w:rsidR="009554F9" w:rsidRPr="007210C7" w:rsidRDefault="009554F9" w:rsidP="007210C7">
      <w:pPr>
        <w:spacing w:after="0" w:line="240" w:lineRule="auto"/>
        <w:rPr>
          <w:rFonts w:ascii="Arial" w:hAnsi="Arial" w:cs="Arial"/>
        </w:rPr>
      </w:pPr>
    </w:p>
    <w:p w:rsidR="009F0C63" w:rsidRPr="007210C7" w:rsidRDefault="009554F9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</w:t>
      </w:r>
    </w:p>
    <w:p w:rsidR="004129EA" w:rsidRPr="007210C7" w:rsidRDefault="004129EA" w:rsidP="007210C7">
      <w:pPr>
        <w:spacing w:after="0" w:line="240" w:lineRule="auto"/>
        <w:rPr>
          <w:rFonts w:ascii="Arial" w:hAnsi="Arial" w:cs="Arial"/>
        </w:rPr>
      </w:pPr>
    </w:p>
    <w:p w:rsidR="007438BF" w:rsidRPr="007210C7" w:rsidRDefault="007438BF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      </w:t>
      </w:r>
    </w:p>
    <w:p w:rsidR="00C353D0" w:rsidRPr="007210C7" w:rsidRDefault="00C353D0" w:rsidP="007210C7">
      <w:pPr>
        <w:spacing w:after="0" w:line="240" w:lineRule="auto"/>
        <w:rPr>
          <w:rFonts w:ascii="Arial" w:hAnsi="Arial" w:cs="Arial"/>
        </w:rPr>
      </w:pPr>
    </w:p>
    <w:p w:rsidR="00C353D0" w:rsidRPr="007210C7" w:rsidRDefault="00C353D0" w:rsidP="007210C7">
      <w:pPr>
        <w:spacing w:after="0" w:line="240" w:lineRule="auto"/>
        <w:rPr>
          <w:rFonts w:ascii="Arial" w:hAnsi="Arial" w:cs="Arial"/>
        </w:rPr>
      </w:pPr>
    </w:p>
    <w:p w:rsidR="000D2BD6" w:rsidRPr="007210C7" w:rsidRDefault="00C37B23" w:rsidP="007210C7">
      <w:pPr>
        <w:pStyle w:val="1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7210C7">
        <w:rPr>
          <w:rFonts w:ascii="Arial" w:hAnsi="Arial" w:cs="Arial"/>
          <w:b w:val="0"/>
          <w:sz w:val="22"/>
          <w:szCs w:val="22"/>
        </w:rPr>
        <w:t xml:space="preserve"> </w:t>
      </w:r>
      <w:r w:rsidR="001639FD" w:rsidRPr="007210C7">
        <w:rPr>
          <w:rFonts w:ascii="Arial" w:hAnsi="Arial" w:cs="Arial"/>
          <w:b w:val="0"/>
          <w:sz w:val="22"/>
          <w:szCs w:val="22"/>
        </w:rPr>
        <w:t xml:space="preserve"> </w:t>
      </w:r>
      <w:r w:rsidR="000D2BD6" w:rsidRPr="007210C7">
        <w:rPr>
          <w:rFonts w:ascii="Arial" w:hAnsi="Arial" w:cs="Arial"/>
          <w:b w:val="0"/>
          <w:sz w:val="22"/>
          <w:szCs w:val="22"/>
        </w:rPr>
        <w:t xml:space="preserve"> </w:t>
      </w:r>
    </w:p>
    <w:p w:rsidR="000D2BD6" w:rsidRPr="007210C7" w:rsidRDefault="000D2BD6" w:rsidP="007210C7">
      <w:pPr>
        <w:spacing w:after="0" w:line="240" w:lineRule="auto"/>
        <w:rPr>
          <w:rFonts w:ascii="Arial" w:hAnsi="Arial" w:cs="Arial"/>
        </w:rPr>
      </w:pPr>
    </w:p>
    <w:p w:rsidR="000D2BD6" w:rsidRPr="007210C7" w:rsidRDefault="000D2BD6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</w:t>
      </w:r>
    </w:p>
    <w:p w:rsidR="000D2BD6" w:rsidRPr="007210C7" w:rsidRDefault="000D2BD6" w:rsidP="007210C7">
      <w:pPr>
        <w:spacing w:after="0" w:line="240" w:lineRule="auto"/>
        <w:rPr>
          <w:rFonts w:ascii="Arial" w:hAnsi="Arial" w:cs="Arial"/>
        </w:rPr>
      </w:pPr>
    </w:p>
    <w:p w:rsidR="00664786" w:rsidRPr="007210C7" w:rsidRDefault="00664786" w:rsidP="007210C7">
      <w:pPr>
        <w:spacing w:after="0" w:line="240" w:lineRule="auto"/>
        <w:rPr>
          <w:rFonts w:ascii="Arial" w:hAnsi="Arial" w:cs="Arial"/>
        </w:rPr>
      </w:pPr>
      <w:r w:rsidRPr="007210C7">
        <w:rPr>
          <w:rFonts w:ascii="Arial" w:hAnsi="Arial" w:cs="Arial"/>
        </w:rPr>
        <w:t xml:space="preserve">           </w:t>
      </w:r>
    </w:p>
    <w:sectPr w:rsidR="00664786" w:rsidRPr="00721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B8"/>
    <w:rsid w:val="00000C36"/>
    <w:rsid w:val="00007ABC"/>
    <w:rsid w:val="00040742"/>
    <w:rsid w:val="00042339"/>
    <w:rsid w:val="000429D4"/>
    <w:rsid w:val="000652B2"/>
    <w:rsid w:val="00071470"/>
    <w:rsid w:val="00086689"/>
    <w:rsid w:val="00095E51"/>
    <w:rsid w:val="000A0E1A"/>
    <w:rsid w:val="000A1695"/>
    <w:rsid w:val="000A34E6"/>
    <w:rsid w:val="000B2906"/>
    <w:rsid w:val="000C0B0F"/>
    <w:rsid w:val="000C2550"/>
    <w:rsid w:val="000D2BD6"/>
    <w:rsid w:val="000E7DBC"/>
    <w:rsid w:val="00102739"/>
    <w:rsid w:val="001129B2"/>
    <w:rsid w:val="00152461"/>
    <w:rsid w:val="00154631"/>
    <w:rsid w:val="00154889"/>
    <w:rsid w:val="0016144A"/>
    <w:rsid w:val="001639FD"/>
    <w:rsid w:val="001724ED"/>
    <w:rsid w:val="0017595E"/>
    <w:rsid w:val="0018144C"/>
    <w:rsid w:val="001832BD"/>
    <w:rsid w:val="001871EF"/>
    <w:rsid w:val="0019616B"/>
    <w:rsid w:val="001A233B"/>
    <w:rsid w:val="001A3CD4"/>
    <w:rsid w:val="001A65DD"/>
    <w:rsid w:val="001C1F9E"/>
    <w:rsid w:val="001C2E06"/>
    <w:rsid w:val="001C6E26"/>
    <w:rsid w:val="001D4F31"/>
    <w:rsid w:val="001E456B"/>
    <w:rsid w:val="001E4EF6"/>
    <w:rsid w:val="002217A4"/>
    <w:rsid w:val="00221D9D"/>
    <w:rsid w:val="002309F0"/>
    <w:rsid w:val="00256928"/>
    <w:rsid w:val="00272397"/>
    <w:rsid w:val="00272EC8"/>
    <w:rsid w:val="00273385"/>
    <w:rsid w:val="002768E0"/>
    <w:rsid w:val="002A4541"/>
    <w:rsid w:val="002D107F"/>
    <w:rsid w:val="002D5FA3"/>
    <w:rsid w:val="002F1B80"/>
    <w:rsid w:val="002F60EC"/>
    <w:rsid w:val="00310919"/>
    <w:rsid w:val="003218AA"/>
    <w:rsid w:val="0032731E"/>
    <w:rsid w:val="00330B37"/>
    <w:rsid w:val="00363FD8"/>
    <w:rsid w:val="003756A9"/>
    <w:rsid w:val="00380B91"/>
    <w:rsid w:val="0038647E"/>
    <w:rsid w:val="00390284"/>
    <w:rsid w:val="00394416"/>
    <w:rsid w:val="003A3FE6"/>
    <w:rsid w:val="003A6F72"/>
    <w:rsid w:val="003C283A"/>
    <w:rsid w:val="003E5D01"/>
    <w:rsid w:val="003E7F58"/>
    <w:rsid w:val="003F71EC"/>
    <w:rsid w:val="003F7733"/>
    <w:rsid w:val="00400CB9"/>
    <w:rsid w:val="004129EA"/>
    <w:rsid w:val="00417862"/>
    <w:rsid w:val="004240B2"/>
    <w:rsid w:val="00425263"/>
    <w:rsid w:val="0044337A"/>
    <w:rsid w:val="00454A2D"/>
    <w:rsid w:val="0046661E"/>
    <w:rsid w:val="004730E8"/>
    <w:rsid w:val="00481CFA"/>
    <w:rsid w:val="004B06BE"/>
    <w:rsid w:val="004B68E6"/>
    <w:rsid w:val="004C3079"/>
    <w:rsid w:val="004C7605"/>
    <w:rsid w:val="004C7B82"/>
    <w:rsid w:val="004E6720"/>
    <w:rsid w:val="005110E5"/>
    <w:rsid w:val="00523457"/>
    <w:rsid w:val="00524C78"/>
    <w:rsid w:val="005263D9"/>
    <w:rsid w:val="00526475"/>
    <w:rsid w:val="00532950"/>
    <w:rsid w:val="00591999"/>
    <w:rsid w:val="00594124"/>
    <w:rsid w:val="005A177C"/>
    <w:rsid w:val="005C300F"/>
    <w:rsid w:val="005C7E5E"/>
    <w:rsid w:val="005E10BC"/>
    <w:rsid w:val="005E117D"/>
    <w:rsid w:val="005E5265"/>
    <w:rsid w:val="00622F73"/>
    <w:rsid w:val="00626DE1"/>
    <w:rsid w:val="00634C23"/>
    <w:rsid w:val="0063552B"/>
    <w:rsid w:val="00640EF9"/>
    <w:rsid w:val="006447BF"/>
    <w:rsid w:val="00646201"/>
    <w:rsid w:val="0065627E"/>
    <w:rsid w:val="006624C3"/>
    <w:rsid w:val="00662738"/>
    <w:rsid w:val="00664786"/>
    <w:rsid w:val="006661C3"/>
    <w:rsid w:val="00682F05"/>
    <w:rsid w:val="00685263"/>
    <w:rsid w:val="006945F8"/>
    <w:rsid w:val="006A0A92"/>
    <w:rsid w:val="006D7BFF"/>
    <w:rsid w:val="006E55AA"/>
    <w:rsid w:val="006F2E93"/>
    <w:rsid w:val="006F5242"/>
    <w:rsid w:val="006F709B"/>
    <w:rsid w:val="00715CAD"/>
    <w:rsid w:val="007166CE"/>
    <w:rsid w:val="007210C7"/>
    <w:rsid w:val="007438BF"/>
    <w:rsid w:val="007573FC"/>
    <w:rsid w:val="0076267C"/>
    <w:rsid w:val="00775821"/>
    <w:rsid w:val="007835B6"/>
    <w:rsid w:val="00784D7A"/>
    <w:rsid w:val="00787A9E"/>
    <w:rsid w:val="00797575"/>
    <w:rsid w:val="007A1B96"/>
    <w:rsid w:val="007A1F7D"/>
    <w:rsid w:val="007A5F6A"/>
    <w:rsid w:val="007F3C64"/>
    <w:rsid w:val="00822772"/>
    <w:rsid w:val="008437D4"/>
    <w:rsid w:val="00866B7B"/>
    <w:rsid w:val="0087483D"/>
    <w:rsid w:val="008A074B"/>
    <w:rsid w:val="008A16D2"/>
    <w:rsid w:val="008A1AB8"/>
    <w:rsid w:val="008A41D4"/>
    <w:rsid w:val="008B36F1"/>
    <w:rsid w:val="008C1817"/>
    <w:rsid w:val="008D0F65"/>
    <w:rsid w:val="008D7A40"/>
    <w:rsid w:val="008F1242"/>
    <w:rsid w:val="008F5AEA"/>
    <w:rsid w:val="009042CD"/>
    <w:rsid w:val="00915212"/>
    <w:rsid w:val="00920972"/>
    <w:rsid w:val="0094481F"/>
    <w:rsid w:val="00946599"/>
    <w:rsid w:val="00946D58"/>
    <w:rsid w:val="00952D02"/>
    <w:rsid w:val="009554F9"/>
    <w:rsid w:val="00960EF7"/>
    <w:rsid w:val="009916AE"/>
    <w:rsid w:val="00996655"/>
    <w:rsid w:val="009C1A7D"/>
    <w:rsid w:val="009C444F"/>
    <w:rsid w:val="009D40E2"/>
    <w:rsid w:val="009E628E"/>
    <w:rsid w:val="009E6E6A"/>
    <w:rsid w:val="009F0C63"/>
    <w:rsid w:val="009F1D2C"/>
    <w:rsid w:val="009F21E4"/>
    <w:rsid w:val="009F7262"/>
    <w:rsid w:val="00A02F60"/>
    <w:rsid w:val="00A27450"/>
    <w:rsid w:val="00A27C8A"/>
    <w:rsid w:val="00A458D8"/>
    <w:rsid w:val="00A4760B"/>
    <w:rsid w:val="00A55466"/>
    <w:rsid w:val="00A5706A"/>
    <w:rsid w:val="00A939D4"/>
    <w:rsid w:val="00A95714"/>
    <w:rsid w:val="00AA35D4"/>
    <w:rsid w:val="00AA5B0C"/>
    <w:rsid w:val="00AB5CAC"/>
    <w:rsid w:val="00AC26BC"/>
    <w:rsid w:val="00AD199F"/>
    <w:rsid w:val="00AD3767"/>
    <w:rsid w:val="00AE6CF6"/>
    <w:rsid w:val="00B17819"/>
    <w:rsid w:val="00B26F68"/>
    <w:rsid w:val="00B31278"/>
    <w:rsid w:val="00B501E7"/>
    <w:rsid w:val="00B71398"/>
    <w:rsid w:val="00B80E90"/>
    <w:rsid w:val="00B818B3"/>
    <w:rsid w:val="00BA0F4F"/>
    <w:rsid w:val="00BB6CAC"/>
    <w:rsid w:val="00BF08D2"/>
    <w:rsid w:val="00C029C8"/>
    <w:rsid w:val="00C04C9C"/>
    <w:rsid w:val="00C16DF1"/>
    <w:rsid w:val="00C21C4D"/>
    <w:rsid w:val="00C34DD6"/>
    <w:rsid w:val="00C353D0"/>
    <w:rsid w:val="00C37B23"/>
    <w:rsid w:val="00C43D92"/>
    <w:rsid w:val="00C464E9"/>
    <w:rsid w:val="00C77A66"/>
    <w:rsid w:val="00C827F4"/>
    <w:rsid w:val="00C94904"/>
    <w:rsid w:val="00CA3BC9"/>
    <w:rsid w:val="00CA54FF"/>
    <w:rsid w:val="00CC3D90"/>
    <w:rsid w:val="00CC6415"/>
    <w:rsid w:val="00CE0398"/>
    <w:rsid w:val="00CE57F9"/>
    <w:rsid w:val="00D03E07"/>
    <w:rsid w:val="00D25912"/>
    <w:rsid w:val="00D41991"/>
    <w:rsid w:val="00D440D4"/>
    <w:rsid w:val="00D454A1"/>
    <w:rsid w:val="00D565D0"/>
    <w:rsid w:val="00D624B4"/>
    <w:rsid w:val="00D718DD"/>
    <w:rsid w:val="00D734DE"/>
    <w:rsid w:val="00D9570F"/>
    <w:rsid w:val="00D959AE"/>
    <w:rsid w:val="00DB41D9"/>
    <w:rsid w:val="00DD6298"/>
    <w:rsid w:val="00DD6AB3"/>
    <w:rsid w:val="00DE3CB7"/>
    <w:rsid w:val="00DE7342"/>
    <w:rsid w:val="00DE7E47"/>
    <w:rsid w:val="00E00775"/>
    <w:rsid w:val="00E05138"/>
    <w:rsid w:val="00E50D23"/>
    <w:rsid w:val="00E7544E"/>
    <w:rsid w:val="00E80D78"/>
    <w:rsid w:val="00E90213"/>
    <w:rsid w:val="00EC7565"/>
    <w:rsid w:val="00ED26F0"/>
    <w:rsid w:val="00ED3D48"/>
    <w:rsid w:val="00EF202D"/>
    <w:rsid w:val="00EF5972"/>
    <w:rsid w:val="00F02B36"/>
    <w:rsid w:val="00F23F99"/>
    <w:rsid w:val="00F507CA"/>
    <w:rsid w:val="00F61264"/>
    <w:rsid w:val="00F71566"/>
    <w:rsid w:val="00F77E44"/>
    <w:rsid w:val="00FB7D9E"/>
    <w:rsid w:val="00FC5E90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2CD2-0645-4D0E-B1F6-4C33557D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3-07-06T03:28:00Z</dcterms:created>
  <dcterms:modified xsi:type="dcterms:W3CDTF">2017-07-06T19:30:00Z</dcterms:modified>
</cp:coreProperties>
</file>